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1517" w14:textId="77777777" w:rsidR="00841E35" w:rsidRPr="002165BB" w:rsidRDefault="00841E35" w:rsidP="00EE3BA8">
      <w:pPr>
        <w:pStyle w:val="Title"/>
        <w:jc w:val="left"/>
        <w:rPr>
          <w:rFonts w:ascii="Gotham Narrow Book" w:hAnsi="Gotham Narrow Book" w:cs="Arial"/>
          <w:bCs w:val="0"/>
          <w:sz w:val="2"/>
          <w:szCs w:val="2"/>
        </w:rPr>
      </w:pPr>
    </w:p>
    <w:p w14:paraId="5E4DD657" w14:textId="77777777" w:rsidR="00841E35" w:rsidRPr="002165BB" w:rsidRDefault="00841E35" w:rsidP="00EE3BA8">
      <w:pPr>
        <w:pStyle w:val="Title"/>
        <w:jc w:val="left"/>
        <w:rPr>
          <w:rFonts w:ascii="Gotham Narrow Book" w:hAnsi="Gotham Narrow Book" w:cs="Arial"/>
          <w:bCs w:val="0"/>
          <w:sz w:val="2"/>
          <w:szCs w:val="2"/>
        </w:rPr>
      </w:pPr>
    </w:p>
    <w:p w14:paraId="0FB22CC9" w14:textId="40751AB6" w:rsidR="008F63AD" w:rsidRPr="002165BB" w:rsidRDefault="008F63AD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678E9759" w14:textId="64512C5D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191FCF5E" w14:textId="74630BFB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16CF9D4A" w14:textId="35D1D229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4D78442A" w14:textId="19DBCDDC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20753928" w14:textId="4C1E6AE7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45F802AC" w14:textId="568B69C2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3D65192F" w14:textId="6A83F484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634860FD" w14:textId="6ABDBF78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0C675E93" w14:textId="74A3EA2B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4F5B5960" w14:textId="7E80851F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238000E2" w14:textId="00AE9314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444D29DA" w14:textId="5F4B63E4" w:rsidR="00501BB9" w:rsidRPr="002165BB" w:rsidRDefault="00501BB9" w:rsidP="008F63AD">
      <w:pPr>
        <w:pStyle w:val="Title"/>
        <w:ind w:right="-720"/>
        <w:jc w:val="left"/>
        <w:rPr>
          <w:rFonts w:ascii="Gotham Narrow Book" w:hAnsi="Gotham Narrow Book" w:cs="Arial"/>
          <w:b w:val="0"/>
          <w:bCs w:val="0"/>
          <w:sz w:val="2"/>
          <w:szCs w:val="2"/>
        </w:rPr>
      </w:pPr>
    </w:p>
    <w:p w14:paraId="3D4A2611" w14:textId="77777777" w:rsidR="002165BB" w:rsidRPr="002165BB" w:rsidRDefault="002165BB" w:rsidP="002165BB">
      <w:pPr>
        <w:tabs>
          <w:tab w:val="left" w:pos="1134"/>
          <w:tab w:val="left" w:pos="3402"/>
          <w:tab w:val="left" w:pos="5103"/>
          <w:tab w:val="left" w:pos="6946"/>
          <w:tab w:val="left" w:pos="8080"/>
        </w:tabs>
        <w:ind w:left="-142"/>
        <w:rPr>
          <w:rFonts w:ascii="Gotham Narrow Book" w:hAnsi="Gotham Narrow Book" w:cs="Arial"/>
          <w:b/>
          <w:sz w:val="18"/>
          <w:szCs w:val="18"/>
        </w:rPr>
      </w:pPr>
    </w:p>
    <w:p w14:paraId="70341D44" w14:textId="7E60317C" w:rsidR="002165BB" w:rsidRPr="002165BB" w:rsidRDefault="002165BB" w:rsidP="002165BB">
      <w:pPr>
        <w:tabs>
          <w:tab w:val="left" w:pos="1134"/>
          <w:tab w:val="left" w:pos="3402"/>
          <w:tab w:val="left" w:pos="5103"/>
          <w:tab w:val="left" w:pos="6946"/>
          <w:tab w:val="left" w:pos="8080"/>
        </w:tabs>
        <w:ind w:left="-142"/>
        <w:rPr>
          <w:rFonts w:ascii="Gotham Narrow Book" w:hAnsi="Gotham Narrow Book" w:cs="Arial"/>
          <w:b/>
          <w:sz w:val="22"/>
          <w:szCs w:val="22"/>
        </w:rPr>
      </w:pPr>
      <w:r w:rsidRPr="002165BB">
        <w:rPr>
          <w:rFonts w:ascii="Gotham Narrow Book" w:hAnsi="Gotham Narrow Book" w:cs="Arial"/>
          <w:b/>
          <w:sz w:val="22"/>
          <w:szCs w:val="22"/>
        </w:rPr>
        <w:t>Promotion:</w:t>
      </w:r>
      <w:r w:rsidRPr="002165BB">
        <w:rPr>
          <w:rFonts w:ascii="Gotham Narrow Book" w:hAnsi="Gotham Narrow Book" w:cs="Arial"/>
          <w:b/>
          <w:sz w:val="22"/>
          <w:szCs w:val="22"/>
        </w:rPr>
        <w:t xml:space="preserve"> _________________________  </w:t>
      </w:r>
      <w:r w:rsidRPr="002165BB">
        <w:rPr>
          <w:rFonts w:ascii="Gotham Narrow Book" w:hAnsi="Gotham Narrow Book" w:cs="Arial"/>
          <w:b/>
          <w:sz w:val="22"/>
          <w:szCs w:val="22"/>
        </w:rPr>
        <w:t>Promotion Date:</w:t>
      </w:r>
      <w:r w:rsidRPr="002165BB">
        <w:rPr>
          <w:rFonts w:ascii="Gotham Narrow Book" w:hAnsi="Gotham Narrow Book" w:cs="Arial"/>
          <w:b/>
          <w:sz w:val="22"/>
          <w:szCs w:val="22"/>
        </w:rPr>
        <w:t xml:space="preserve">____/_____/____  </w:t>
      </w:r>
      <w:r w:rsidRPr="002165BB">
        <w:rPr>
          <w:rFonts w:ascii="Gotham Narrow Book" w:hAnsi="Gotham Narrow Book" w:cs="Arial"/>
          <w:b/>
          <w:sz w:val="22"/>
          <w:szCs w:val="22"/>
        </w:rPr>
        <w:t>Promoter:</w:t>
      </w:r>
      <w:r w:rsidRPr="002165BB">
        <w:rPr>
          <w:rFonts w:ascii="Gotham Narrow Book" w:hAnsi="Gotham Narrow Book" w:cs="Arial"/>
          <w:b/>
          <w:sz w:val="22"/>
          <w:szCs w:val="22"/>
        </w:rPr>
        <w:t xml:space="preserve"> __________</w:t>
      </w:r>
      <w:r>
        <w:rPr>
          <w:rFonts w:ascii="Gotham Narrow Book" w:hAnsi="Gotham Narrow Book" w:cs="Arial"/>
          <w:b/>
          <w:sz w:val="22"/>
          <w:szCs w:val="22"/>
        </w:rPr>
        <w:t>__</w:t>
      </w:r>
      <w:r w:rsidRPr="002165BB">
        <w:rPr>
          <w:rFonts w:ascii="Gotham Narrow Book" w:hAnsi="Gotham Narrow Book" w:cs="Arial"/>
          <w:b/>
          <w:sz w:val="22"/>
          <w:szCs w:val="22"/>
        </w:rPr>
        <w:t>__</w:t>
      </w:r>
      <w:r>
        <w:rPr>
          <w:rFonts w:ascii="Gotham Narrow Book" w:hAnsi="Gotham Narrow Book" w:cs="Arial"/>
          <w:b/>
          <w:sz w:val="22"/>
          <w:szCs w:val="22"/>
        </w:rPr>
        <w:t>__</w:t>
      </w:r>
      <w:bookmarkStart w:id="0" w:name="_GoBack"/>
      <w:bookmarkEnd w:id="0"/>
      <w:r w:rsidRPr="002165BB">
        <w:rPr>
          <w:rFonts w:ascii="Gotham Narrow Book" w:hAnsi="Gotham Narrow Book" w:cs="Arial"/>
          <w:b/>
          <w:sz w:val="22"/>
          <w:szCs w:val="22"/>
        </w:rPr>
        <w:t>_</w:t>
      </w:r>
    </w:p>
    <w:p w14:paraId="5E1593E2" w14:textId="0C6740F8" w:rsidR="002165BB" w:rsidRPr="002165BB" w:rsidRDefault="002165BB" w:rsidP="002165BB">
      <w:pPr>
        <w:tabs>
          <w:tab w:val="left" w:pos="1134"/>
          <w:tab w:val="left" w:pos="3402"/>
          <w:tab w:val="left" w:pos="5103"/>
          <w:tab w:val="left" w:pos="6946"/>
          <w:tab w:val="left" w:pos="8080"/>
        </w:tabs>
        <w:ind w:left="-142"/>
        <w:rPr>
          <w:rFonts w:ascii="Gotham Narrow Book" w:hAnsi="Gotham Narrow Book" w:cs="Arial"/>
          <w:b/>
          <w:sz w:val="22"/>
          <w:szCs w:val="22"/>
        </w:rPr>
      </w:pPr>
      <w:r w:rsidRPr="002165BB">
        <w:rPr>
          <w:rFonts w:ascii="Gotham Narrow Book" w:hAnsi="Gotham Narrow Book" w:cs="Arial"/>
          <w:b/>
          <w:sz w:val="22"/>
          <w:szCs w:val="22"/>
        </w:rPr>
        <w:t xml:space="preserve">PROMOTION LAYOUT: </w:t>
      </w:r>
      <w:r w:rsidRPr="002165BB">
        <w:rPr>
          <w:rFonts w:ascii="Gotham Narrow Book" w:hAnsi="Gotham Narrow Book" w:cs="Arial"/>
          <w:sz w:val="22"/>
          <w:szCs w:val="22"/>
        </w:rPr>
        <w:t>Please use the symbols in the key to show your proposed layout for the promotion.</w:t>
      </w:r>
    </w:p>
    <w:p w14:paraId="7CD72708" w14:textId="77777777" w:rsidR="002165BB" w:rsidRPr="002165BB" w:rsidRDefault="002165BB" w:rsidP="002165BB">
      <w:pPr>
        <w:rPr>
          <w:rFonts w:ascii="Gotham Narrow Book" w:hAnsi="Gotham Narrow Book" w:cs="Arial"/>
        </w:rPr>
      </w:pPr>
      <w:r w:rsidRPr="002165BB">
        <w:rPr>
          <w:rFonts w:ascii="Gotham Narrow Book" w:hAnsi="Gotham Narrow Book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2017E" wp14:editId="0C626905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777990" cy="6638925"/>
                <wp:effectExtent l="0" t="0" r="22860" b="28575"/>
                <wp:wrapNone/>
                <wp:docPr id="2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6C88" id="Rectangle 119" o:spid="_x0000_s1026" style="position:absolute;margin-left:0;margin-top:3.85pt;width:533.7pt;height:522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" strokecolor="#bfbfbf">
                <w10:wrap anchorx="page"/>
              </v:rect>
            </w:pict>
          </mc:Fallback>
        </mc:AlternateContent>
      </w:r>
    </w:p>
    <w:p w14:paraId="65014741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7D17716F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0767B3F3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306F383C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35CD3029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1BBD70FC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4DA43017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2ED5B334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5748AB5B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19E29741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24D1603F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0F661D3E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5B7C8A85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53DAF698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1232FCBD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49169821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02D7100B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0F8F389C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047B7E83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10B116CC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74C45437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2ADFC675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65CD2F5F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0B9F4A8C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78FB9A13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6752B419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6AD4242E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677CF7A3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40351D07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50A77633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436E6881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7DABFEDE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4A5D7AF7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7F433A5B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1097DBD0" w14:textId="77777777" w:rsidR="002165BB" w:rsidRPr="002165BB" w:rsidRDefault="002165BB" w:rsidP="002165BB">
      <w:pPr>
        <w:rPr>
          <w:rFonts w:ascii="Gotham Narrow Book" w:hAnsi="Gotham Narrow Book" w:cs="Arial"/>
        </w:rPr>
      </w:pPr>
    </w:p>
    <w:p w14:paraId="7ABEED1E" w14:textId="77777777" w:rsidR="002165BB" w:rsidRPr="002165BB" w:rsidRDefault="002165BB" w:rsidP="002165BB">
      <w:pPr>
        <w:rPr>
          <w:rFonts w:ascii="Gotham Narrow Book" w:hAnsi="Gotham Narrow Book" w:cs="Arial"/>
          <w:sz w:val="10"/>
          <w:szCs w:val="10"/>
        </w:rPr>
      </w:pPr>
    </w:p>
    <w:p w14:paraId="307AD87B" w14:textId="77777777" w:rsidR="002165BB" w:rsidRDefault="002165BB" w:rsidP="002165BB">
      <w:pPr>
        <w:ind w:left="-142"/>
        <w:rPr>
          <w:rFonts w:ascii="Gotham Narrow Book" w:hAnsi="Gotham Narrow Book" w:cs="Arial"/>
          <w:b/>
          <w:sz w:val="20"/>
        </w:rPr>
      </w:pPr>
    </w:p>
    <w:p w14:paraId="099BA272" w14:textId="5BE485EA" w:rsidR="002165BB" w:rsidRPr="002165BB" w:rsidRDefault="002165BB" w:rsidP="002165BB">
      <w:pPr>
        <w:ind w:left="-142"/>
        <w:rPr>
          <w:rFonts w:ascii="Gotham Narrow Book" w:hAnsi="Gotham Narrow Book" w:cs="Arial"/>
        </w:rPr>
      </w:pPr>
      <w:r w:rsidRPr="002165BB">
        <w:rPr>
          <w:rFonts w:ascii="Gotham Narrow Book" w:hAnsi="Gotham Narrow Book" w:cs="Arial"/>
          <w:b/>
          <w:sz w:val="20"/>
        </w:rPr>
        <w:t>KEY:</w:t>
      </w:r>
    </w:p>
    <w:tbl>
      <w:tblPr>
        <w:tblW w:w="1047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309"/>
        <w:gridCol w:w="1310"/>
        <w:gridCol w:w="1310"/>
        <w:gridCol w:w="1310"/>
      </w:tblGrid>
      <w:tr w:rsidR="002165BB" w:rsidRPr="002165BB" w14:paraId="2A7CC85B" w14:textId="77777777" w:rsidTr="002165BB">
        <w:trPr>
          <w:jc w:val="center"/>
        </w:trPr>
        <w:tc>
          <w:tcPr>
            <w:tcW w:w="1309" w:type="dxa"/>
          </w:tcPr>
          <w:p w14:paraId="32B39D59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2FA82012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E4BAE" wp14:editId="541A2B2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3335</wp:posOffset>
                      </wp:positionV>
                      <wp:extent cx="247650" cy="247650"/>
                      <wp:effectExtent l="10795" t="15240" r="17780" b="13335"/>
                      <wp:wrapNone/>
                      <wp:docPr id="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704D" id="Rectangle 120" o:spid="_x0000_s1026" style="position:absolute;margin-left:18.15pt;margin-top:1.0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" strokeweight="1.5pt"/>
                  </w:pict>
                </mc:Fallback>
              </mc:AlternateContent>
            </w:r>
          </w:p>
          <w:p w14:paraId="5FE329F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28CE5B0D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0F87C589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Contest area</w:t>
            </w:r>
          </w:p>
        </w:tc>
        <w:tc>
          <w:tcPr>
            <w:tcW w:w="1310" w:type="dxa"/>
          </w:tcPr>
          <w:p w14:paraId="66B1DB01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641F3" wp14:editId="244CC56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3025</wp:posOffset>
                      </wp:positionV>
                      <wp:extent cx="361950" cy="352425"/>
                      <wp:effectExtent l="10795" t="15240" r="17780" b="13335"/>
                      <wp:wrapNone/>
                      <wp:docPr id="19" name="Oval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82496" id="Oval 125" o:spid="_x0000_s1026" style="position:absolute;margin-left:12.7pt;margin-top:5.75pt;width:28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" filled="f" strokeweight="1.5pt"/>
                  </w:pict>
                </mc:Fallback>
              </mc:AlternateContent>
            </w:r>
          </w:p>
          <w:p w14:paraId="502BA515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C</w:t>
            </w:r>
          </w:p>
          <w:p w14:paraId="3568E9CD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14DE28C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Commission</w:t>
            </w:r>
          </w:p>
        </w:tc>
        <w:tc>
          <w:tcPr>
            <w:tcW w:w="1310" w:type="dxa"/>
          </w:tcPr>
          <w:p w14:paraId="29CF22D3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3D7D6C" wp14:editId="420167E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0960</wp:posOffset>
                      </wp:positionV>
                      <wp:extent cx="361950" cy="352425"/>
                      <wp:effectExtent l="10795" t="12700" r="17780" b="15875"/>
                      <wp:wrapNone/>
                      <wp:docPr id="18" name="Oval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E1F1E" id="Oval 130" o:spid="_x0000_s1026" style="position:absolute;margin-left:11.7pt;margin-top:4.8pt;width:28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" filled="f" strokeweight="1.5pt"/>
                  </w:pict>
                </mc:Fallback>
              </mc:AlternateContent>
            </w:r>
          </w:p>
          <w:p w14:paraId="0A77CBE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J</w:t>
            </w:r>
          </w:p>
          <w:p w14:paraId="30D608D4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1E1D716D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Judge</w:t>
            </w:r>
          </w:p>
        </w:tc>
        <w:tc>
          <w:tcPr>
            <w:tcW w:w="1310" w:type="dxa"/>
          </w:tcPr>
          <w:p w14:paraId="6A95363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FB262A" wp14:editId="1FF3E3A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0960</wp:posOffset>
                      </wp:positionV>
                      <wp:extent cx="361950" cy="352425"/>
                      <wp:effectExtent l="14605" t="12700" r="13970" b="15875"/>
                      <wp:wrapNone/>
                      <wp:docPr id="17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C020D" id="Oval 131" o:spid="_x0000_s1026" style="position:absolute;margin-left:13.25pt;margin-top:4.8pt;width:28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" filled="f" strokeweight="1.5pt"/>
                  </w:pict>
                </mc:Fallback>
              </mc:AlternateContent>
            </w:r>
          </w:p>
          <w:p w14:paraId="794DD11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TK</w:t>
            </w:r>
          </w:p>
          <w:p w14:paraId="395B5BE3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00E0E91D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Timekeeper</w:t>
            </w:r>
          </w:p>
        </w:tc>
        <w:tc>
          <w:tcPr>
            <w:tcW w:w="1309" w:type="dxa"/>
          </w:tcPr>
          <w:p w14:paraId="4F5BA240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71B265" wp14:editId="26D5AB0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3500</wp:posOffset>
                      </wp:positionV>
                      <wp:extent cx="361950" cy="352425"/>
                      <wp:effectExtent l="10795" t="15240" r="17780" b="13335"/>
                      <wp:wrapNone/>
                      <wp:docPr id="16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AB70D" id="Oval 129" o:spid="_x0000_s1026" style="position:absolute;margin-left:11.95pt;margin-top:5pt;width:28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" filled="f" strokeweight="1.5pt"/>
                  </w:pict>
                </mc:Fallback>
              </mc:AlternateContent>
            </w:r>
          </w:p>
          <w:p w14:paraId="096C4B3E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MC</w:t>
            </w:r>
          </w:p>
          <w:p w14:paraId="1A8F4E3C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06B91CEE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Master of Ceremonies</w:t>
            </w:r>
          </w:p>
        </w:tc>
        <w:tc>
          <w:tcPr>
            <w:tcW w:w="1310" w:type="dxa"/>
          </w:tcPr>
          <w:p w14:paraId="069794B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0EF951" wp14:editId="4F7F871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0960</wp:posOffset>
                      </wp:positionV>
                      <wp:extent cx="361950" cy="352425"/>
                      <wp:effectExtent l="10795" t="12700" r="17780" b="15875"/>
                      <wp:wrapNone/>
                      <wp:docPr id="15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C9AF4" id="Oval 128" o:spid="_x0000_s1026" style="position:absolute;margin-left:12.5pt;margin-top:4.8pt;width:28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" filled="f" strokeweight="1.5pt"/>
                  </w:pict>
                </mc:Fallback>
              </mc:AlternateContent>
            </w:r>
          </w:p>
          <w:p w14:paraId="00317B3E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B</w:t>
            </w:r>
          </w:p>
          <w:p w14:paraId="05519A92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26A38A7D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Blue corner</w:t>
            </w:r>
          </w:p>
        </w:tc>
        <w:tc>
          <w:tcPr>
            <w:tcW w:w="1310" w:type="dxa"/>
          </w:tcPr>
          <w:p w14:paraId="6B04AF24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6E887F" wp14:editId="2D7755B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0960</wp:posOffset>
                      </wp:positionV>
                      <wp:extent cx="361950" cy="352425"/>
                      <wp:effectExtent l="14605" t="12700" r="13970" b="15875"/>
                      <wp:wrapNone/>
                      <wp:docPr id="14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20194" id="Oval 132" o:spid="_x0000_s1026" style="position:absolute;margin-left:12.55pt;margin-top:4.8pt;width:28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" filled="f" strokeweight="1.5pt"/>
                  </w:pict>
                </mc:Fallback>
              </mc:AlternateContent>
            </w:r>
          </w:p>
          <w:p w14:paraId="2DBFE7E9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R</w:t>
            </w:r>
          </w:p>
          <w:p w14:paraId="3630A033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027E941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Red corner</w:t>
            </w:r>
          </w:p>
        </w:tc>
        <w:tc>
          <w:tcPr>
            <w:tcW w:w="1310" w:type="dxa"/>
          </w:tcPr>
          <w:p w14:paraId="4D047F8A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11930" wp14:editId="4ED024F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9060</wp:posOffset>
                      </wp:positionV>
                      <wp:extent cx="247650" cy="247650"/>
                      <wp:effectExtent l="14605" t="12700" r="13970" b="15875"/>
                      <wp:wrapNone/>
                      <wp:docPr id="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026C1" id="Rectangle 118" o:spid="_x0000_s1026" style="position:absolute;margin-left:18.3pt;margin-top:7.8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" filled="f" strokeweight="1.5pt"/>
                  </w:pict>
                </mc:Fallback>
              </mc:AlternateContent>
            </w:r>
          </w:p>
          <w:p w14:paraId="409D9FA9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S</w:t>
            </w:r>
          </w:p>
          <w:p w14:paraId="7A02EEA8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5D8AA22F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noProof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Contest area stairs</w:t>
            </w:r>
          </w:p>
        </w:tc>
      </w:tr>
      <w:tr w:rsidR="002165BB" w:rsidRPr="002165BB" w14:paraId="0A8C72AA" w14:textId="77777777" w:rsidTr="002165BB">
        <w:trPr>
          <w:jc w:val="center"/>
        </w:trPr>
        <w:tc>
          <w:tcPr>
            <w:tcW w:w="1309" w:type="dxa"/>
          </w:tcPr>
          <w:p w14:paraId="101F1863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82D52" wp14:editId="7A5F5EB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3975</wp:posOffset>
                      </wp:positionV>
                      <wp:extent cx="361950" cy="352425"/>
                      <wp:effectExtent l="10795" t="17780" r="17780" b="10795"/>
                      <wp:wrapNone/>
                      <wp:docPr id="1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AEC4F" id="Oval 124" o:spid="_x0000_s1026" style="position:absolute;margin-left:12.9pt;margin-top:4.25pt;width:28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" filled="f" strokeweight="1.5pt"/>
                  </w:pict>
                </mc:Fallback>
              </mc:AlternateContent>
            </w:r>
          </w:p>
          <w:p w14:paraId="13F752D4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MP</w:t>
            </w:r>
          </w:p>
          <w:p w14:paraId="12313FB9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0666523C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Medical Practitioner</w:t>
            </w:r>
          </w:p>
        </w:tc>
        <w:tc>
          <w:tcPr>
            <w:tcW w:w="1310" w:type="dxa"/>
          </w:tcPr>
          <w:p w14:paraId="1E6D79DA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20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C211C3" wp14:editId="2B3039F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50</wp:posOffset>
                      </wp:positionV>
                      <wp:extent cx="361950" cy="352425"/>
                      <wp:effectExtent l="10795" t="17780" r="17780" b="10795"/>
                      <wp:wrapNone/>
                      <wp:docPr id="11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F2D59" id="Oval 121" o:spid="_x0000_s1026" style="position:absolute;margin-left:12.7pt;margin-top:3.5pt;width:28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" filled="f" strokeweight="1.5pt"/>
                  </w:pict>
                </mc:Fallback>
              </mc:AlternateContent>
            </w:r>
            <w:r w:rsidRPr="002165BB">
              <w:rPr>
                <w:rFonts w:ascii="Gotham Narrow Book" w:hAnsi="Gotham Narrow Book" w:cs="Arial"/>
                <w:sz w:val="16"/>
                <w:szCs w:val="16"/>
              </w:rPr>
              <w:t xml:space="preserve"> </w:t>
            </w:r>
          </w:p>
          <w:p w14:paraId="68E8608E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8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Cs w:val="16"/>
              </w:rPr>
              <w:t>S+O</w:t>
            </w:r>
          </w:p>
          <w:p w14:paraId="35CD28EA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8"/>
                <w:szCs w:val="16"/>
              </w:rPr>
            </w:pPr>
          </w:p>
          <w:p w14:paraId="1AA7601E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2"/>
                <w:szCs w:val="16"/>
              </w:rPr>
            </w:pPr>
          </w:p>
          <w:p w14:paraId="221F20D6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Stretcher &amp; Oxygen</w:t>
            </w:r>
          </w:p>
        </w:tc>
        <w:tc>
          <w:tcPr>
            <w:tcW w:w="1310" w:type="dxa"/>
          </w:tcPr>
          <w:p w14:paraId="1F3B859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20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D51B5" wp14:editId="09A492C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3975</wp:posOffset>
                      </wp:positionV>
                      <wp:extent cx="361950" cy="352425"/>
                      <wp:effectExtent l="10795" t="17780" r="17780" b="10795"/>
                      <wp:wrapNone/>
                      <wp:docPr id="10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BCE4D" id="Oval 122" o:spid="_x0000_s1026" style="position:absolute;margin-left:12.45pt;margin-top:4.25pt;width:2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" filled="f" strokeweight="1.5pt"/>
                  </w:pict>
                </mc:Fallback>
              </mc:AlternateContent>
            </w:r>
            <w:r w:rsidRPr="002165BB">
              <w:rPr>
                <w:rFonts w:ascii="Gotham Narrow Book" w:hAnsi="Gotham Narrow Book" w:cs="Arial"/>
                <w:b/>
                <w:sz w:val="22"/>
                <w:szCs w:val="16"/>
              </w:rPr>
              <w:t xml:space="preserve"> </w:t>
            </w:r>
          </w:p>
          <w:p w14:paraId="4980AF26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Cs w:val="16"/>
              </w:rPr>
              <w:t>ACC</w:t>
            </w:r>
          </w:p>
          <w:p w14:paraId="68CC0E9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20"/>
                <w:szCs w:val="16"/>
              </w:rPr>
            </w:pPr>
          </w:p>
          <w:p w14:paraId="77594D49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Emergency access</w:t>
            </w:r>
          </w:p>
        </w:tc>
        <w:tc>
          <w:tcPr>
            <w:tcW w:w="1310" w:type="dxa"/>
          </w:tcPr>
          <w:p w14:paraId="37F6E8D3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20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09AAB" wp14:editId="715A3D9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4450</wp:posOffset>
                      </wp:positionV>
                      <wp:extent cx="361950" cy="352425"/>
                      <wp:effectExtent l="10795" t="17780" r="17780" b="10795"/>
                      <wp:wrapNone/>
                      <wp:docPr id="9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578D3" id="Oval 123" o:spid="_x0000_s1026" style="position:absolute;margin-left:12.2pt;margin-top:3.5pt;width:2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" filled="f" strokeweight="1.5pt"/>
                  </w:pict>
                </mc:Fallback>
              </mc:AlternateContent>
            </w:r>
            <w:r w:rsidRPr="002165BB">
              <w:rPr>
                <w:rFonts w:ascii="Gotham Narrow Book" w:hAnsi="Gotham Narrow Book" w:cs="Arial"/>
                <w:sz w:val="20"/>
                <w:szCs w:val="16"/>
              </w:rPr>
              <w:t xml:space="preserve"> </w:t>
            </w:r>
          </w:p>
          <w:p w14:paraId="164EB182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Cs w:val="16"/>
              </w:rPr>
              <w:t>SEC</w:t>
            </w:r>
          </w:p>
          <w:p w14:paraId="63FC8D4F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8"/>
                <w:szCs w:val="16"/>
              </w:rPr>
            </w:pPr>
          </w:p>
          <w:p w14:paraId="6AC5FBA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Security</w:t>
            </w:r>
          </w:p>
        </w:tc>
        <w:tc>
          <w:tcPr>
            <w:tcW w:w="1309" w:type="dxa"/>
          </w:tcPr>
          <w:p w14:paraId="4854C582" w14:textId="77777777" w:rsidR="002165BB" w:rsidRPr="002165BB" w:rsidRDefault="002165BB" w:rsidP="00435BE5">
            <w:pPr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93E18" wp14:editId="4DCFE4C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3975</wp:posOffset>
                      </wp:positionV>
                      <wp:extent cx="361950" cy="352425"/>
                      <wp:effectExtent l="14605" t="17780" r="13970" b="10795"/>
                      <wp:wrapNone/>
                      <wp:docPr id="8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BA077" id="Oval 133" o:spid="_x0000_s1026" style="position:absolute;margin-left:13pt;margin-top:4.25pt;width:28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" filled="f" strokeweight="1.5pt"/>
                  </w:pict>
                </mc:Fallback>
              </mc:AlternateContent>
            </w:r>
          </w:p>
          <w:p w14:paraId="7729E5C3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MR</w:t>
            </w:r>
          </w:p>
          <w:p w14:paraId="1D606C5E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172A15D0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Medical Room</w:t>
            </w:r>
          </w:p>
        </w:tc>
        <w:tc>
          <w:tcPr>
            <w:tcW w:w="1310" w:type="dxa"/>
          </w:tcPr>
          <w:p w14:paraId="449380DD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879C4" wp14:editId="7DB4150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3975</wp:posOffset>
                      </wp:positionV>
                      <wp:extent cx="361950" cy="352425"/>
                      <wp:effectExtent l="10795" t="17780" r="17780" b="10795"/>
                      <wp:wrapNone/>
                      <wp:docPr id="7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18B7F" id="Oval 126" o:spid="_x0000_s1026" style="position:absolute;margin-left:12.5pt;margin-top:4.25pt;width:28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" filled="f" strokeweight="1.5pt"/>
                  </w:pict>
                </mc:Fallback>
              </mc:AlternateContent>
            </w:r>
          </w:p>
          <w:p w14:paraId="69C36FE1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CR</w:t>
            </w:r>
          </w:p>
          <w:p w14:paraId="09A8038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0D9BFE07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Change room</w:t>
            </w:r>
          </w:p>
        </w:tc>
        <w:tc>
          <w:tcPr>
            <w:tcW w:w="1310" w:type="dxa"/>
          </w:tcPr>
          <w:p w14:paraId="346D1DEC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9718DE" wp14:editId="3FA1AB0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3975</wp:posOffset>
                      </wp:positionV>
                      <wp:extent cx="361950" cy="352425"/>
                      <wp:effectExtent l="14605" t="17780" r="13970" b="10795"/>
                      <wp:wrapNone/>
                      <wp:docPr id="6" name="Oval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E5189" id="Oval 127" o:spid="_x0000_s1026" style="position:absolute;margin-left:12.55pt;margin-top:4.25pt;width:28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" filled="f" strokeweight="1.5pt"/>
                  </w:pict>
                </mc:Fallback>
              </mc:AlternateContent>
            </w:r>
          </w:p>
          <w:p w14:paraId="5921B63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b/>
                <w:sz w:val="32"/>
                <w:szCs w:val="16"/>
              </w:rPr>
            </w:pPr>
            <w:r w:rsidRPr="002165BB">
              <w:rPr>
                <w:rFonts w:ascii="Gotham Narrow Book" w:hAnsi="Gotham Narrow Book" w:cs="Arial"/>
                <w:b/>
                <w:sz w:val="32"/>
                <w:szCs w:val="16"/>
              </w:rPr>
              <w:t>W</w:t>
            </w:r>
          </w:p>
          <w:p w14:paraId="7D58EAEB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</w:p>
          <w:p w14:paraId="57393261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sz w:val="16"/>
                <w:szCs w:val="16"/>
              </w:rPr>
            </w:pPr>
            <w:r w:rsidRPr="002165BB">
              <w:rPr>
                <w:rFonts w:ascii="Gotham Narrow Book" w:hAnsi="Gotham Narrow Book" w:cs="Arial"/>
                <w:sz w:val="16"/>
                <w:szCs w:val="16"/>
              </w:rPr>
              <w:t>Warm up area</w:t>
            </w:r>
          </w:p>
        </w:tc>
        <w:tc>
          <w:tcPr>
            <w:tcW w:w="1310" w:type="dxa"/>
          </w:tcPr>
          <w:p w14:paraId="484E9A90" w14:textId="77777777" w:rsidR="002165BB" w:rsidRPr="002165BB" w:rsidRDefault="002165BB" w:rsidP="00435BE5">
            <w:pPr>
              <w:jc w:val="center"/>
              <w:rPr>
                <w:rFonts w:ascii="Gotham Narrow Book" w:hAnsi="Gotham Narrow Book" w:cs="Arial"/>
                <w:noProof/>
              </w:rPr>
            </w:pPr>
          </w:p>
        </w:tc>
      </w:tr>
    </w:tbl>
    <w:p w14:paraId="491789E5" w14:textId="77777777" w:rsidR="002165BB" w:rsidRPr="002165BB" w:rsidRDefault="002165BB" w:rsidP="002165BB">
      <w:pPr>
        <w:tabs>
          <w:tab w:val="right" w:leader="underscore" w:pos="6480"/>
          <w:tab w:val="right" w:leader="underscore" w:pos="9360"/>
        </w:tabs>
        <w:ind w:right="85"/>
        <w:rPr>
          <w:rFonts w:ascii="Gotham Narrow Book" w:hAnsi="Gotham Narrow Book" w:cs="Arial"/>
          <w:sz w:val="2"/>
        </w:rPr>
      </w:pPr>
    </w:p>
    <w:sectPr w:rsidR="002165BB" w:rsidRPr="002165BB" w:rsidSect="002165BB">
      <w:headerReference w:type="default" r:id="rId8"/>
      <w:footerReference w:type="default" r:id="rId9"/>
      <w:pgSz w:w="11906" w:h="16838"/>
      <w:pgMar w:top="567" w:right="140" w:bottom="284" w:left="42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1985" w14:textId="77777777" w:rsidR="00372C0D" w:rsidRDefault="00372C0D">
      <w:r>
        <w:separator/>
      </w:r>
    </w:p>
  </w:endnote>
  <w:endnote w:type="continuationSeparator" w:id="0">
    <w:p w14:paraId="2F343312" w14:textId="77777777" w:rsidR="00372C0D" w:rsidRDefault="003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432F" w14:textId="09F3F699" w:rsidR="00B82351" w:rsidRPr="000A459F" w:rsidRDefault="002165BB" w:rsidP="002165BB">
    <w:pPr>
      <w:pStyle w:val="Footer"/>
      <w:tabs>
        <w:tab w:val="clear" w:pos="4153"/>
        <w:tab w:val="clear" w:pos="8306"/>
        <w:tab w:val="center" w:pos="5528"/>
      </w:tabs>
      <w:rPr>
        <w:rStyle w:val="PageNumber"/>
        <w:rFonts w:ascii="Gotham Narrow Book" w:hAnsi="Gotham Narrow Book" w:cs="Arial"/>
        <w:color w:val="D9D9D9" w:themeColor="background1" w:themeShade="D9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480E31" wp14:editId="482ABD74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3439794" cy="644524"/>
              <wp:effectExtent l="0" t="0" r="0" b="3810"/>
              <wp:wrapSquare wrapText="bothSides"/>
              <wp:docPr id="2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4" cy="644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99B4" w14:textId="77777777" w:rsidR="002165BB" w:rsidRPr="002165BB" w:rsidRDefault="002165BB" w:rsidP="002165B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Gotham Narrow Light" w:hAnsi="Gotham Narrow Light" w:cs="Gotham Narrow Light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 w:rsidRPr="002165BB">
                            <w:rPr>
                              <w:rFonts w:ascii="Gotham Narrow Light" w:hAnsi="Gotham Narrow Light" w:cs="Gotham Narrow Light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For more information contact the Commission on: </w:t>
                          </w:r>
                        </w:p>
                        <w:p w14:paraId="38924E4E" w14:textId="1AF921C8" w:rsidR="002165BB" w:rsidRPr="002165BB" w:rsidRDefault="002165BB" w:rsidP="002165B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 w:rsidRPr="002165BB"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(08) </w:t>
                          </w:r>
                          <w:r w:rsidRPr="002165BB"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6552 1604</w:t>
                          </w:r>
                          <w:r w:rsidRPr="002165BB">
                            <w:rPr>
                              <w:rFonts w:ascii="Gotham Narrow Light" w:hAnsi="Gotham Narrow Light" w:cs="Gotham Narrow Light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 or visit: </w:t>
                          </w:r>
                          <w:r w:rsidRPr="002165BB"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www.dsr.wa.gov.au/combatsport</w:t>
                          </w:r>
                        </w:p>
                        <w:p w14:paraId="5FD2DDDA" w14:textId="00551BB4" w:rsidR="002165BB" w:rsidRPr="002165BB" w:rsidRDefault="002165BB" w:rsidP="002165B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color w:val="A6A6A6" w:themeColor="background1" w:themeShade="A6"/>
                            </w:rPr>
                          </w:pPr>
                          <w:r w:rsidRPr="002165BB">
                            <w:rPr>
                              <w:rFonts w:ascii="Gotham Narrow Light" w:hAnsi="Gotham Narrow Light" w:cs="Gotham Narrow Light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r w:rsidRPr="002165BB"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combatsport@d</w:t>
                          </w:r>
                          <w:r w:rsidRPr="002165BB"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lgsc</w:t>
                          </w:r>
                          <w:r w:rsidRPr="002165BB">
                            <w:rPr>
                              <w:rFonts w:ascii="Gotham Narrow Book" w:hAnsi="Gotham Narrow Book" w:cs="Gotham Narrow Book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t>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80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9.65pt;margin-top:-20.4pt;width:270.85pt;height:5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" filled="f" stroked="f">
              <v:textbox>
                <w:txbxContent>
                  <w:p w14:paraId="1EA199B4" w14:textId="77777777" w:rsidR="002165BB" w:rsidRPr="002165BB" w:rsidRDefault="002165BB" w:rsidP="002165BB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Gotham Narrow Light" w:hAnsi="Gotham Narrow Light" w:cs="Gotham Narrow Light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</w:pPr>
                    <w:r w:rsidRPr="002165BB">
                      <w:rPr>
                        <w:rFonts w:ascii="Gotham Narrow Light" w:hAnsi="Gotham Narrow Light" w:cs="Gotham Narrow Light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 xml:space="preserve">For more information contact the Commission on: </w:t>
                    </w:r>
                  </w:p>
                  <w:p w14:paraId="38924E4E" w14:textId="1AF921C8" w:rsidR="002165BB" w:rsidRPr="002165BB" w:rsidRDefault="002165BB" w:rsidP="002165BB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</w:pPr>
                    <w:r w:rsidRPr="002165BB"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 xml:space="preserve">(08) </w:t>
                    </w:r>
                    <w:r w:rsidRPr="002165BB"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>6552 1604</w:t>
                    </w:r>
                    <w:r w:rsidRPr="002165BB">
                      <w:rPr>
                        <w:rFonts w:ascii="Gotham Narrow Light" w:hAnsi="Gotham Narrow Light" w:cs="Gotham Narrow Light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 xml:space="preserve"> or visit: </w:t>
                    </w:r>
                    <w:r w:rsidRPr="002165BB"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>www.dsr.wa.gov.au/combatsport</w:t>
                    </w:r>
                  </w:p>
                  <w:p w14:paraId="5FD2DDDA" w14:textId="00551BB4" w:rsidR="002165BB" w:rsidRPr="002165BB" w:rsidRDefault="002165BB" w:rsidP="002165B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color w:val="A6A6A6" w:themeColor="background1" w:themeShade="A6"/>
                      </w:rPr>
                    </w:pPr>
                    <w:r w:rsidRPr="002165BB">
                      <w:rPr>
                        <w:rFonts w:ascii="Gotham Narrow Light" w:hAnsi="Gotham Narrow Light" w:cs="Gotham Narrow Light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r w:rsidRPr="002165BB"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>combatsport@d</w:t>
                    </w:r>
                    <w:r w:rsidRPr="002165BB"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>lgsc</w:t>
                    </w:r>
                    <w:r w:rsidRPr="002165BB">
                      <w:rPr>
                        <w:rFonts w:ascii="Gotham Narrow Book" w:hAnsi="Gotham Narrow Book" w:cs="Gotham Narrow Book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>.wa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2C3D" w:rsidRPr="000A459F"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>SR/CSC201</w:t>
    </w:r>
    <w:r w:rsidR="0053553D" w:rsidRPr="000A459F"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>9</w:t>
    </w:r>
    <w:r w:rsidR="00525C03" w:rsidRPr="000A459F"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>/</w:t>
    </w:r>
    <w:r w:rsidR="000A459F" w:rsidRPr="000A459F"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>213/</w:t>
    </w:r>
    <w:r w:rsidR="00501BB9"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>3</w:t>
    </w:r>
    <w:r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>8</w:t>
    </w:r>
    <w:r>
      <w:rPr>
        <w:rFonts w:ascii="Gotham Narrow Book" w:hAnsi="Gotham Narrow Book" w:cs="Arial"/>
        <w:color w:val="D9D9D9" w:themeColor="background1" w:themeShade="D9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8D13" w14:textId="77777777" w:rsidR="00372C0D" w:rsidRDefault="00372C0D">
      <w:r>
        <w:separator/>
      </w:r>
    </w:p>
  </w:footnote>
  <w:footnote w:type="continuationSeparator" w:id="0">
    <w:p w14:paraId="04C79D49" w14:textId="77777777" w:rsidR="00372C0D" w:rsidRDefault="0037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67B1" w14:textId="5CD48211" w:rsidR="00B82351" w:rsidRDefault="00501BB9" w:rsidP="00D13098">
    <w:pPr>
      <w:pStyle w:val="Header"/>
      <w:tabs>
        <w:tab w:val="clear" w:pos="4153"/>
        <w:tab w:val="clear" w:pos="8306"/>
        <w:tab w:val="left" w:pos="2968"/>
      </w:tabs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2F7A5" wp14:editId="6E8A94BB">
              <wp:simplePos x="0" y="0"/>
              <wp:positionH relativeFrom="margin">
                <wp:posOffset>1885950</wp:posOffset>
              </wp:positionH>
              <wp:positionV relativeFrom="paragraph">
                <wp:posOffset>-228599</wp:posOffset>
              </wp:positionV>
              <wp:extent cx="2895600" cy="734060"/>
              <wp:effectExtent l="0" t="0" r="0" b="889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3554" w14:textId="4D100A83" w:rsidR="00ED3D6D" w:rsidRDefault="002165BB" w:rsidP="00ED3D6D">
                          <w:pPr>
                            <w:jc w:val="center"/>
                            <w:rPr>
                              <w:rFonts w:ascii="Gotham Narrow Book" w:hAnsi="Gotham Narrow Book" w:cs="Arial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Gotham Narrow Book" w:hAnsi="Gotham Narrow Book" w:cs="Arial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Part 1 Addendum</w:t>
                          </w:r>
                        </w:p>
                        <w:p w14:paraId="7B702A50" w14:textId="56F9AD8D" w:rsidR="002165BB" w:rsidRPr="002165BB" w:rsidRDefault="002165BB" w:rsidP="00ED3D6D">
                          <w:pPr>
                            <w:jc w:val="center"/>
                            <w:rPr>
                              <w:rFonts w:ascii="Gotham Narrow Book" w:hAnsi="Gotham Narrow Book" w:cs="Arial"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2165BB">
                            <w:rPr>
                              <w:rFonts w:ascii="Gotham Narrow Book" w:hAnsi="Gotham Narrow Book" w:cs="Arial"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Contest area lay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2F7A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48.5pt;margin-top:-18pt;width:228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dutwIAALs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" filled="f" stroked="f">
              <v:textbox>
                <w:txbxContent>
                  <w:p w14:paraId="31903554" w14:textId="4D100A83" w:rsidR="00ED3D6D" w:rsidRDefault="002165BB" w:rsidP="00ED3D6D">
                    <w:pPr>
                      <w:jc w:val="center"/>
                      <w:rPr>
                        <w:rFonts w:ascii="Gotham Narrow Book" w:hAnsi="Gotham Narrow Book" w:cs="Arial"/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Gotham Narrow Book" w:hAnsi="Gotham Narrow Book" w:cs="Arial"/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>Part 1 Addendum</w:t>
                    </w:r>
                  </w:p>
                  <w:p w14:paraId="7B702A50" w14:textId="56F9AD8D" w:rsidR="002165BB" w:rsidRPr="002165BB" w:rsidRDefault="002165BB" w:rsidP="00ED3D6D">
                    <w:pPr>
                      <w:jc w:val="center"/>
                      <w:rPr>
                        <w:rFonts w:ascii="Gotham Narrow Book" w:hAnsi="Gotham Narrow Book" w:cs="Arial"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2165BB">
                      <w:rPr>
                        <w:rFonts w:ascii="Gotham Narrow Book" w:hAnsi="Gotham Narrow Book" w:cs="Arial"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Contest area layou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3BB1">
      <w:rPr>
        <w:noProof/>
      </w:rPr>
      <w:drawing>
        <wp:anchor distT="0" distB="0" distL="114300" distR="114300" simplePos="0" relativeHeight="251659264" behindDoc="1" locked="0" layoutInCell="1" allowOverlap="1" wp14:anchorId="19277DB8" wp14:editId="318B7258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41895" cy="990600"/>
          <wp:effectExtent l="0" t="0" r="190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544" cy="991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CA2AD" w14:textId="03597424" w:rsidR="00B82351" w:rsidRDefault="00B82351" w:rsidP="00085B18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90"/>
    <w:multiLevelType w:val="multilevel"/>
    <w:tmpl w:val="30F0EF8C"/>
    <w:lvl w:ilvl="0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628"/>
    <w:multiLevelType w:val="hybridMultilevel"/>
    <w:tmpl w:val="7AA0F252"/>
    <w:lvl w:ilvl="0" w:tplc="D7A0AFFC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972"/>
    <w:multiLevelType w:val="hybridMultilevel"/>
    <w:tmpl w:val="981E565E"/>
    <w:lvl w:ilvl="0" w:tplc="AFF49BF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469"/>
    <w:multiLevelType w:val="hybridMultilevel"/>
    <w:tmpl w:val="2C787F90"/>
    <w:lvl w:ilvl="0" w:tplc="18C0E0D2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3ECD"/>
    <w:multiLevelType w:val="hybridMultilevel"/>
    <w:tmpl w:val="B9CECD44"/>
    <w:lvl w:ilvl="0" w:tplc="460A76B8">
      <w:start w:val="14"/>
      <w:numFmt w:val="bullet"/>
      <w:lvlText w:val=""/>
      <w:lvlJc w:val="left"/>
      <w:pPr>
        <w:tabs>
          <w:tab w:val="num" w:pos="600"/>
        </w:tabs>
        <w:ind w:left="600" w:hanging="540"/>
      </w:pPr>
      <w:rPr>
        <w:rFonts w:ascii="Wingdings" w:eastAsia="Times New Roman" w:hAnsi="Wingdings" w:cs="Times New Roman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84206C"/>
    <w:multiLevelType w:val="hybridMultilevel"/>
    <w:tmpl w:val="FC98E832"/>
    <w:lvl w:ilvl="0" w:tplc="AFF49BF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36EF"/>
    <w:multiLevelType w:val="hybridMultilevel"/>
    <w:tmpl w:val="54883A7E"/>
    <w:lvl w:ilvl="0" w:tplc="1F4ABB2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3CDE"/>
    <w:multiLevelType w:val="hybridMultilevel"/>
    <w:tmpl w:val="5D2E1484"/>
    <w:lvl w:ilvl="0" w:tplc="9DCAF59E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8C4"/>
    <w:multiLevelType w:val="hybridMultilevel"/>
    <w:tmpl w:val="283CDC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C6346"/>
    <w:multiLevelType w:val="hybridMultilevel"/>
    <w:tmpl w:val="5BFC4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0D80"/>
    <w:multiLevelType w:val="hybridMultilevel"/>
    <w:tmpl w:val="C3EEFB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AABD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33699A"/>
    <w:multiLevelType w:val="hybridMultilevel"/>
    <w:tmpl w:val="2A1A7B38"/>
    <w:lvl w:ilvl="0" w:tplc="18C0E0D2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04B95"/>
    <w:multiLevelType w:val="hybridMultilevel"/>
    <w:tmpl w:val="D2409A24"/>
    <w:lvl w:ilvl="0" w:tplc="AFF49BF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6D9"/>
    <w:multiLevelType w:val="hybridMultilevel"/>
    <w:tmpl w:val="CBF65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9D5BE9"/>
    <w:multiLevelType w:val="hybridMultilevel"/>
    <w:tmpl w:val="90823A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EE6C7D"/>
    <w:multiLevelType w:val="hybridMultilevel"/>
    <w:tmpl w:val="73E44BDA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25867"/>
    <w:multiLevelType w:val="hybridMultilevel"/>
    <w:tmpl w:val="636A5752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E0B67"/>
    <w:multiLevelType w:val="hybridMultilevel"/>
    <w:tmpl w:val="44363EC2"/>
    <w:lvl w:ilvl="0" w:tplc="18C0E0D2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38D2"/>
    <w:multiLevelType w:val="hybridMultilevel"/>
    <w:tmpl w:val="370074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03C47"/>
    <w:multiLevelType w:val="hybridMultilevel"/>
    <w:tmpl w:val="81C0337A"/>
    <w:lvl w:ilvl="0" w:tplc="18C0E0D2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7CC2"/>
    <w:multiLevelType w:val="hybridMultilevel"/>
    <w:tmpl w:val="D4847942"/>
    <w:lvl w:ilvl="0" w:tplc="EF02C3C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F627D"/>
    <w:multiLevelType w:val="hybridMultilevel"/>
    <w:tmpl w:val="5838E6CA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51752E"/>
    <w:multiLevelType w:val="hybridMultilevel"/>
    <w:tmpl w:val="63A2D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CB33D9"/>
    <w:multiLevelType w:val="hybridMultilevel"/>
    <w:tmpl w:val="87FC3532"/>
    <w:lvl w:ilvl="0" w:tplc="18C0E0D2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4A44"/>
    <w:multiLevelType w:val="hybridMultilevel"/>
    <w:tmpl w:val="B5C6060C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94F13"/>
    <w:multiLevelType w:val="hybridMultilevel"/>
    <w:tmpl w:val="B9A69B0A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516C4"/>
    <w:multiLevelType w:val="hybridMultilevel"/>
    <w:tmpl w:val="0E3C4F6C"/>
    <w:lvl w:ilvl="0" w:tplc="84F2C6E6">
      <w:start w:val="1"/>
      <w:numFmt w:val="bullet"/>
      <w:lvlText w:val="□"/>
      <w:lvlJc w:val="left"/>
      <w:pPr>
        <w:tabs>
          <w:tab w:val="num" w:pos="720"/>
        </w:tabs>
        <w:ind w:left="587" w:hanging="227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A4746"/>
    <w:multiLevelType w:val="hybridMultilevel"/>
    <w:tmpl w:val="158E5870"/>
    <w:lvl w:ilvl="0" w:tplc="AFF49BF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53F61"/>
    <w:multiLevelType w:val="hybridMultilevel"/>
    <w:tmpl w:val="6B948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5952"/>
    <w:multiLevelType w:val="hybridMultilevel"/>
    <w:tmpl w:val="AA10D0D4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E5C82"/>
    <w:multiLevelType w:val="hybridMultilevel"/>
    <w:tmpl w:val="933851A6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74257"/>
    <w:multiLevelType w:val="hybridMultilevel"/>
    <w:tmpl w:val="98F223F6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D12890"/>
    <w:multiLevelType w:val="hybridMultilevel"/>
    <w:tmpl w:val="9398D53E"/>
    <w:lvl w:ilvl="0" w:tplc="F050F3F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75847"/>
    <w:multiLevelType w:val="hybridMultilevel"/>
    <w:tmpl w:val="DFA0B550"/>
    <w:lvl w:ilvl="0" w:tplc="460A76B8">
      <w:start w:val="14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12073"/>
    <w:multiLevelType w:val="hybridMultilevel"/>
    <w:tmpl w:val="130CFABA"/>
    <w:lvl w:ilvl="0" w:tplc="AFF49BF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93C19"/>
    <w:multiLevelType w:val="hybridMultilevel"/>
    <w:tmpl w:val="6D9C7D2E"/>
    <w:lvl w:ilvl="0" w:tplc="579A3E2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6F92"/>
    <w:multiLevelType w:val="hybridMultilevel"/>
    <w:tmpl w:val="1C2C0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E42B2"/>
    <w:multiLevelType w:val="hybridMultilevel"/>
    <w:tmpl w:val="AEC402EA"/>
    <w:lvl w:ilvl="0" w:tplc="AFF49BF8">
      <w:numFmt w:val="bullet"/>
      <w:lvlText w:val=""/>
      <w:lvlJc w:val="left"/>
      <w:pPr>
        <w:ind w:left="75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EA55E04"/>
    <w:multiLevelType w:val="hybridMultilevel"/>
    <w:tmpl w:val="30F0EF8C"/>
    <w:lvl w:ilvl="0" w:tplc="18C0E0D2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38"/>
  </w:num>
  <w:num w:numId="7">
    <w:abstractNumId w:val="23"/>
  </w:num>
  <w:num w:numId="8">
    <w:abstractNumId w:val="3"/>
  </w:num>
  <w:num w:numId="9">
    <w:abstractNumId w:val="19"/>
  </w:num>
  <w:num w:numId="10">
    <w:abstractNumId w:val="11"/>
  </w:num>
  <w:num w:numId="11">
    <w:abstractNumId w:val="0"/>
  </w:num>
  <w:num w:numId="12">
    <w:abstractNumId w:val="26"/>
  </w:num>
  <w:num w:numId="13">
    <w:abstractNumId w:val="4"/>
  </w:num>
  <w:num w:numId="14">
    <w:abstractNumId w:val="1"/>
  </w:num>
  <w:num w:numId="15">
    <w:abstractNumId w:val="27"/>
  </w:num>
  <w:num w:numId="16">
    <w:abstractNumId w:val="32"/>
  </w:num>
  <w:num w:numId="17">
    <w:abstractNumId w:val="35"/>
  </w:num>
  <w:num w:numId="18">
    <w:abstractNumId w:val="6"/>
  </w:num>
  <w:num w:numId="19">
    <w:abstractNumId w:val="20"/>
  </w:num>
  <w:num w:numId="20">
    <w:abstractNumId w:val="7"/>
  </w:num>
  <w:num w:numId="21">
    <w:abstractNumId w:val="33"/>
  </w:num>
  <w:num w:numId="22">
    <w:abstractNumId w:val="29"/>
  </w:num>
  <w:num w:numId="23">
    <w:abstractNumId w:val="31"/>
  </w:num>
  <w:num w:numId="24">
    <w:abstractNumId w:val="2"/>
  </w:num>
  <w:num w:numId="25">
    <w:abstractNumId w:val="5"/>
  </w:num>
  <w:num w:numId="26">
    <w:abstractNumId w:val="9"/>
  </w:num>
  <w:num w:numId="27">
    <w:abstractNumId w:val="30"/>
  </w:num>
  <w:num w:numId="28">
    <w:abstractNumId w:val="37"/>
  </w:num>
  <w:num w:numId="29">
    <w:abstractNumId w:val="15"/>
  </w:num>
  <w:num w:numId="30">
    <w:abstractNumId w:val="12"/>
  </w:num>
  <w:num w:numId="31">
    <w:abstractNumId w:val="34"/>
  </w:num>
  <w:num w:numId="32">
    <w:abstractNumId w:val="21"/>
  </w:num>
  <w:num w:numId="33">
    <w:abstractNumId w:val="25"/>
  </w:num>
  <w:num w:numId="34">
    <w:abstractNumId w:val="16"/>
  </w:num>
  <w:num w:numId="35">
    <w:abstractNumId w:val="24"/>
  </w:num>
  <w:num w:numId="36">
    <w:abstractNumId w:val="28"/>
  </w:num>
  <w:num w:numId="37">
    <w:abstractNumId w:val="8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>
      <o:colormru v:ext="edit" colors="#ffc,#fff3e7,#d05400,#ebf7ff,#e0dffd,#e9e8fe,#00006c,#f7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68"/>
    <w:rsid w:val="00002DCE"/>
    <w:rsid w:val="000039E2"/>
    <w:rsid w:val="000040E0"/>
    <w:rsid w:val="00024DE5"/>
    <w:rsid w:val="00026433"/>
    <w:rsid w:val="0003125A"/>
    <w:rsid w:val="0003245F"/>
    <w:rsid w:val="000470B3"/>
    <w:rsid w:val="000514B7"/>
    <w:rsid w:val="00055110"/>
    <w:rsid w:val="00061533"/>
    <w:rsid w:val="000706F4"/>
    <w:rsid w:val="00085B18"/>
    <w:rsid w:val="00095FBC"/>
    <w:rsid w:val="00097789"/>
    <w:rsid w:val="000A459F"/>
    <w:rsid w:val="000C494A"/>
    <w:rsid w:val="000C6486"/>
    <w:rsid w:val="000D45E9"/>
    <w:rsid w:val="000E4B70"/>
    <w:rsid w:val="000F012C"/>
    <w:rsid w:val="000F3F4D"/>
    <w:rsid w:val="00117342"/>
    <w:rsid w:val="0012122B"/>
    <w:rsid w:val="00121F2A"/>
    <w:rsid w:val="00156441"/>
    <w:rsid w:val="00160267"/>
    <w:rsid w:val="001614AB"/>
    <w:rsid w:val="00164A6D"/>
    <w:rsid w:val="001805A9"/>
    <w:rsid w:val="0018773C"/>
    <w:rsid w:val="001959A1"/>
    <w:rsid w:val="001B5D4B"/>
    <w:rsid w:val="001C1F5E"/>
    <w:rsid w:val="001C3BB1"/>
    <w:rsid w:val="001C4199"/>
    <w:rsid w:val="001D1AFD"/>
    <w:rsid w:val="001D2B39"/>
    <w:rsid w:val="001F050A"/>
    <w:rsid w:val="00204827"/>
    <w:rsid w:val="002165BB"/>
    <w:rsid w:val="00221848"/>
    <w:rsid w:val="00253590"/>
    <w:rsid w:val="00254A24"/>
    <w:rsid w:val="00264225"/>
    <w:rsid w:val="00285824"/>
    <w:rsid w:val="002864BC"/>
    <w:rsid w:val="0029051A"/>
    <w:rsid w:val="00291412"/>
    <w:rsid w:val="002C5459"/>
    <w:rsid w:val="002E5591"/>
    <w:rsid w:val="002E7EFB"/>
    <w:rsid w:val="002F5C04"/>
    <w:rsid w:val="002F73E5"/>
    <w:rsid w:val="00300E12"/>
    <w:rsid w:val="00344977"/>
    <w:rsid w:val="00347E88"/>
    <w:rsid w:val="003517F2"/>
    <w:rsid w:val="003527C3"/>
    <w:rsid w:val="00353F66"/>
    <w:rsid w:val="003612DD"/>
    <w:rsid w:val="00372C0D"/>
    <w:rsid w:val="0037706B"/>
    <w:rsid w:val="00377B88"/>
    <w:rsid w:val="00392D20"/>
    <w:rsid w:val="003E585D"/>
    <w:rsid w:val="003F2763"/>
    <w:rsid w:val="003F5148"/>
    <w:rsid w:val="004057B8"/>
    <w:rsid w:val="00421CB9"/>
    <w:rsid w:val="00432FD4"/>
    <w:rsid w:val="0043300D"/>
    <w:rsid w:val="00434AAF"/>
    <w:rsid w:val="00436544"/>
    <w:rsid w:val="004450A1"/>
    <w:rsid w:val="00446484"/>
    <w:rsid w:val="004A6A0F"/>
    <w:rsid w:val="004B18A5"/>
    <w:rsid w:val="004B3950"/>
    <w:rsid w:val="004B7361"/>
    <w:rsid w:val="004F4C5F"/>
    <w:rsid w:val="00501BB9"/>
    <w:rsid w:val="00503CF8"/>
    <w:rsid w:val="00514D7B"/>
    <w:rsid w:val="00521C68"/>
    <w:rsid w:val="00525C03"/>
    <w:rsid w:val="00527FFE"/>
    <w:rsid w:val="0053553D"/>
    <w:rsid w:val="005742DA"/>
    <w:rsid w:val="005743D7"/>
    <w:rsid w:val="00575E97"/>
    <w:rsid w:val="00592C3D"/>
    <w:rsid w:val="0059449F"/>
    <w:rsid w:val="005A0407"/>
    <w:rsid w:val="005A202A"/>
    <w:rsid w:val="005A7BE9"/>
    <w:rsid w:val="005B30A9"/>
    <w:rsid w:val="005B3108"/>
    <w:rsid w:val="005C3B27"/>
    <w:rsid w:val="005C3CA7"/>
    <w:rsid w:val="005D1582"/>
    <w:rsid w:val="005E2EB6"/>
    <w:rsid w:val="005E53B4"/>
    <w:rsid w:val="005F6478"/>
    <w:rsid w:val="00607221"/>
    <w:rsid w:val="00610FD9"/>
    <w:rsid w:val="0062689A"/>
    <w:rsid w:val="00631EA3"/>
    <w:rsid w:val="00632A17"/>
    <w:rsid w:val="006471D4"/>
    <w:rsid w:val="00677D48"/>
    <w:rsid w:val="006836E5"/>
    <w:rsid w:val="006A193A"/>
    <w:rsid w:val="006B75B6"/>
    <w:rsid w:val="006C37B5"/>
    <w:rsid w:val="006C4847"/>
    <w:rsid w:val="006F6EBB"/>
    <w:rsid w:val="006F7454"/>
    <w:rsid w:val="0071098D"/>
    <w:rsid w:val="007464BA"/>
    <w:rsid w:val="00746968"/>
    <w:rsid w:val="00752F15"/>
    <w:rsid w:val="00781E17"/>
    <w:rsid w:val="00782511"/>
    <w:rsid w:val="00783C12"/>
    <w:rsid w:val="00790B54"/>
    <w:rsid w:val="007A1EE2"/>
    <w:rsid w:val="007A4160"/>
    <w:rsid w:val="007A4FD4"/>
    <w:rsid w:val="007A77C9"/>
    <w:rsid w:val="007B5D0E"/>
    <w:rsid w:val="007B72F5"/>
    <w:rsid w:val="007C0291"/>
    <w:rsid w:val="007C2644"/>
    <w:rsid w:val="007C44B6"/>
    <w:rsid w:val="007D0F6D"/>
    <w:rsid w:val="007E2140"/>
    <w:rsid w:val="007F5C5D"/>
    <w:rsid w:val="00810020"/>
    <w:rsid w:val="00814394"/>
    <w:rsid w:val="00820800"/>
    <w:rsid w:val="00823A3D"/>
    <w:rsid w:val="00827C76"/>
    <w:rsid w:val="00836BBB"/>
    <w:rsid w:val="00841E35"/>
    <w:rsid w:val="008462EE"/>
    <w:rsid w:val="008642A1"/>
    <w:rsid w:val="00864740"/>
    <w:rsid w:val="00870D13"/>
    <w:rsid w:val="00876719"/>
    <w:rsid w:val="00891B95"/>
    <w:rsid w:val="008A23D5"/>
    <w:rsid w:val="008C07FD"/>
    <w:rsid w:val="008C13D5"/>
    <w:rsid w:val="008C3EE8"/>
    <w:rsid w:val="008C729F"/>
    <w:rsid w:val="008D2431"/>
    <w:rsid w:val="008F63AD"/>
    <w:rsid w:val="009014C4"/>
    <w:rsid w:val="009065F9"/>
    <w:rsid w:val="00911AC4"/>
    <w:rsid w:val="0091307F"/>
    <w:rsid w:val="0092107B"/>
    <w:rsid w:val="00947004"/>
    <w:rsid w:val="00947074"/>
    <w:rsid w:val="00951B28"/>
    <w:rsid w:val="00957160"/>
    <w:rsid w:val="00965DF1"/>
    <w:rsid w:val="0098166C"/>
    <w:rsid w:val="00995E2B"/>
    <w:rsid w:val="009A7435"/>
    <w:rsid w:val="009B6F5E"/>
    <w:rsid w:val="009D42F9"/>
    <w:rsid w:val="009E089D"/>
    <w:rsid w:val="009E2BA2"/>
    <w:rsid w:val="009E736B"/>
    <w:rsid w:val="009F2038"/>
    <w:rsid w:val="009F64A6"/>
    <w:rsid w:val="00A54ECD"/>
    <w:rsid w:val="00A64A2F"/>
    <w:rsid w:val="00A64E7E"/>
    <w:rsid w:val="00A672FC"/>
    <w:rsid w:val="00A75A5C"/>
    <w:rsid w:val="00A77538"/>
    <w:rsid w:val="00A8357C"/>
    <w:rsid w:val="00A83A31"/>
    <w:rsid w:val="00A90975"/>
    <w:rsid w:val="00AC2666"/>
    <w:rsid w:val="00AC352E"/>
    <w:rsid w:val="00AC4845"/>
    <w:rsid w:val="00AE09ED"/>
    <w:rsid w:val="00AF2965"/>
    <w:rsid w:val="00B03A16"/>
    <w:rsid w:val="00B16181"/>
    <w:rsid w:val="00B341EC"/>
    <w:rsid w:val="00B460DC"/>
    <w:rsid w:val="00B75E82"/>
    <w:rsid w:val="00B82351"/>
    <w:rsid w:val="00B84FC6"/>
    <w:rsid w:val="00BA06B5"/>
    <w:rsid w:val="00BC1A54"/>
    <w:rsid w:val="00BC3DA7"/>
    <w:rsid w:val="00BD1F05"/>
    <w:rsid w:val="00BD7E44"/>
    <w:rsid w:val="00BF3754"/>
    <w:rsid w:val="00BF658F"/>
    <w:rsid w:val="00C02A6E"/>
    <w:rsid w:val="00C1452D"/>
    <w:rsid w:val="00C20C6B"/>
    <w:rsid w:val="00C26712"/>
    <w:rsid w:val="00C34A68"/>
    <w:rsid w:val="00C35A1C"/>
    <w:rsid w:val="00C3797B"/>
    <w:rsid w:val="00C43A95"/>
    <w:rsid w:val="00C43F6F"/>
    <w:rsid w:val="00C623F0"/>
    <w:rsid w:val="00C72211"/>
    <w:rsid w:val="00C9163B"/>
    <w:rsid w:val="00CA4A42"/>
    <w:rsid w:val="00CD2BEB"/>
    <w:rsid w:val="00CE11FD"/>
    <w:rsid w:val="00CE3F2A"/>
    <w:rsid w:val="00CE7494"/>
    <w:rsid w:val="00CE7D61"/>
    <w:rsid w:val="00CF1190"/>
    <w:rsid w:val="00D0010F"/>
    <w:rsid w:val="00D00CF1"/>
    <w:rsid w:val="00D01CDE"/>
    <w:rsid w:val="00D13098"/>
    <w:rsid w:val="00D429DD"/>
    <w:rsid w:val="00D55C9D"/>
    <w:rsid w:val="00D717C9"/>
    <w:rsid w:val="00D71C49"/>
    <w:rsid w:val="00DA6B8C"/>
    <w:rsid w:val="00DA6FF1"/>
    <w:rsid w:val="00DA739E"/>
    <w:rsid w:val="00DA793F"/>
    <w:rsid w:val="00DC1A0B"/>
    <w:rsid w:val="00DD72C3"/>
    <w:rsid w:val="00DE02B8"/>
    <w:rsid w:val="00E00830"/>
    <w:rsid w:val="00E12E4B"/>
    <w:rsid w:val="00E1326C"/>
    <w:rsid w:val="00E1586A"/>
    <w:rsid w:val="00E16C01"/>
    <w:rsid w:val="00E278B1"/>
    <w:rsid w:val="00E344E8"/>
    <w:rsid w:val="00E42F00"/>
    <w:rsid w:val="00E746A2"/>
    <w:rsid w:val="00E87ADE"/>
    <w:rsid w:val="00ED27D5"/>
    <w:rsid w:val="00ED299C"/>
    <w:rsid w:val="00ED3D6D"/>
    <w:rsid w:val="00EE00F8"/>
    <w:rsid w:val="00EE3BA8"/>
    <w:rsid w:val="00EE4D83"/>
    <w:rsid w:val="00F31343"/>
    <w:rsid w:val="00F327B5"/>
    <w:rsid w:val="00F4388A"/>
    <w:rsid w:val="00F5417F"/>
    <w:rsid w:val="00F76F0A"/>
    <w:rsid w:val="00F77301"/>
    <w:rsid w:val="00F82471"/>
    <w:rsid w:val="00F825CB"/>
    <w:rsid w:val="00F90F2D"/>
    <w:rsid w:val="00FB23F0"/>
    <w:rsid w:val="00FD131E"/>
    <w:rsid w:val="00FD6E63"/>
    <w:rsid w:val="00FD7BB1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ff3e7,#d05400,#ebf7ff,#e0dffd,#e9e8fe,#00006c,#f7f7ff"/>
    </o:shapedefaults>
    <o:shapelayout v:ext="edit">
      <o:idmap v:ext="edit" data="1"/>
    </o:shapelayout>
  </w:shapeDefaults>
  <w:decimalSymbol w:val="."/>
  <w:listSeparator w:val=","/>
  <w14:docId w14:val="667C55AD"/>
  <w15:docId w15:val="{98A7689A-755C-4430-A32D-EA21F69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1F5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leader="underscore" w:pos="5940"/>
        <w:tab w:val="right" w:leader="underscore" w:pos="9540"/>
      </w:tabs>
      <w:spacing w:before="120" w:after="12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108" w:hanging="108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4B7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736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360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tabs>
        <w:tab w:val="left" w:leader="underscore" w:pos="5940"/>
        <w:tab w:val="right" w:leader="underscore" w:pos="9540"/>
      </w:tabs>
      <w:spacing w:before="240"/>
    </w:pPr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pPr>
      <w:tabs>
        <w:tab w:val="left" w:leader="underscore" w:pos="5940"/>
        <w:tab w:val="right" w:leader="underscore" w:pos="9540"/>
      </w:tabs>
      <w:spacing w:before="240"/>
    </w:pPr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14D7B"/>
    <w:rPr>
      <w:rFonts w:ascii="Tahoma" w:hAnsi="Tahoma" w:cs="Tahoma"/>
      <w:sz w:val="16"/>
      <w:szCs w:val="16"/>
    </w:rPr>
  </w:style>
  <w:style w:type="character" w:styleId="Hyperlink">
    <w:name w:val="Hyperlink"/>
    <w:rsid w:val="004B7361"/>
    <w:rPr>
      <w:color w:val="0000FF"/>
      <w:u w:val="single"/>
    </w:rPr>
  </w:style>
  <w:style w:type="paragraph" w:styleId="BodyText2">
    <w:name w:val="Body Text 2"/>
    <w:basedOn w:val="Normal"/>
    <w:rsid w:val="004B7361"/>
    <w:pPr>
      <w:spacing w:after="120" w:line="480" w:lineRule="auto"/>
    </w:pPr>
  </w:style>
  <w:style w:type="table" w:styleId="TableGrid">
    <w:name w:val="Table Grid"/>
    <w:basedOn w:val="TableNormal"/>
    <w:uiPriority w:val="39"/>
    <w:rsid w:val="0082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B39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1D2B39"/>
    <w:rPr>
      <w:b/>
      <w:bCs/>
      <w:sz w:val="28"/>
      <w:szCs w:val="24"/>
      <w:lang w:eastAsia="en-US"/>
    </w:rPr>
  </w:style>
  <w:style w:type="character" w:customStyle="1" w:styleId="FooterChar">
    <w:name w:val="Footer Char"/>
    <w:link w:val="Footer"/>
    <w:rsid w:val="00434AAF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F63AD"/>
    <w:rPr>
      <w:b/>
      <w:bCs/>
      <w:i/>
      <w:i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8F63AD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F63AD"/>
    <w:rPr>
      <w:rFonts w:ascii="Arial" w:hAnsi="Arial" w:cs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29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3" ma:contentTypeDescription="Create a new document." ma:contentTypeScope="" ma:versionID="453039a263472bfcc19fce723532e8f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a758177b488688d276ef5588881e1c76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39722-3161-4492-821D-8691DC228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3077A-1E8F-483B-A0C9-22AED7F24C4D}"/>
</file>

<file path=customXml/itemProps3.xml><?xml version="1.0" encoding="utf-8"?>
<ds:datastoreItem xmlns:ds="http://schemas.openxmlformats.org/officeDocument/2006/customXml" ds:itemID="{7FDAADC0-92E7-4AD7-B866-0FF016B606BE}"/>
</file>

<file path=customXml/itemProps4.xml><?xml version="1.0" encoding="utf-8"?>
<ds:datastoreItem xmlns:ds="http://schemas.openxmlformats.org/officeDocument/2006/customXml" ds:itemID="{687E75DA-1A4D-42D3-B35D-FE9840601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2004 Form 7 Application for a Promotion Permit</vt:lpstr>
    </vt:vector>
  </TitlesOfParts>
  <Company>Sport and Recreation WA</Company>
  <LinksUpToDate>false</LinksUpToDate>
  <CharactersWithSpaces>560</CharactersWithSpaces>
  <SharedDoc>false</SharedDoc>
  <HLinks>
    <vt:vector size="6" baseType="variant"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combatsport@dsr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2004 Form 7 Application for a Promotion Permit</dc:title>
  <dc:subject>PCS 2004 Form 7 Application for a Promotion Permit</dc:subject>
  <dc:creator>cscullin</dc:creator>
  <cp:keywords>Site=Perth,Divn=Programs and Services,FileNo=</cp:keywords>
  <dc:description>DocType=Other,DocSec=OInternal Use Only</dc:description>
  <cp:lastModifiedBy>Tracey Roper</cp:lastModifiedBy>
  <cp:revision>2</cp:revision>
  <cp:lastPrinted>2019-08-05T02:26:00Z</cp:lastPrinted>
  <dcterms:created xsi:type="dcterms:W3CDTF">2019-08-05T03:03:00Z</dcterms:created>
  <dcterms:modified xsi:type="dcterms:W3CDTF">2019-08-05T03:03:00Z</dcterms:modified>
  <cp:category>VersionBy=jwright,VersionDate=29 Aug 2005 13:42: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